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25F0" w:rsidP="00AA25F0" w14:paraId="1ADE17E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permStart w:id="0" w:edGrp="everyone"/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EXMO.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R.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PRESIDENTE DA CAMARA MUNICIPAL DE SUMARÉ</w:t>
      </w:r>
    </w:p>
    <w:p w:rsidR="00AA25F0" w:rsidP="00AA25F0" w14:paraId="5548C1A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633911D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AA25F0" w:rsidP="00AA25F0" w14:paraId="1F6EECA1" w14:textId="6F12DF3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2E79F4" w:rsidP="00AA25F0" w14:paraId="420A7F73" w14:textId="27C82E6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E79F4" w:rsidP="00AA25F0" w14:paraId="45A9E8A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RPr="002E79F4" w:rsidP="00AA25F0" w14:paraId="7D78AFCE" w14:textId="70E1C9A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Indico ao Exmo.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 e a ele ao departamento competente no sentido de providenciar a </w:t>
      </w:r>
      <w:r w:rsidR="00C23FC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manutenção da iluminação pública dos postes na </w:t>
      </w:r>
      <w:r w:rsidR="002E79F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Rua </w:t>
      </w:r>
      <w:r w:rsidR="00170C95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Joseph </w:t>
      </w:r>
      <w:r w:rsidR="00170C95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Pleasent</w:t>
      </w:r>
      <w:r w:rsidR="00170C95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</w:t>
      </w:r>
      <w:r w:rsidR="00170C95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Fenley</w:t>
      </w:r>
      <w:r w:rsidR="002E79F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em </w:t>
      </w:r>
      <w:r w:rsidR="00170C95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toda sua extensão </w:t>
      </w:r>
      <w:r w:rsidR="002E79F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no bairro Jar</w:t>
      </w:r>
      <w:r w:rsidR="00170C95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dim São Domingos</w:t>
      </w:r>
      <w:r w:rsidR="002E79F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.</w:t>
      </w:r>
    </w:p>
    <w:p w:rsidR="00AA25F0" w:rsidP="00AA25F0" w14:paraId="19FD717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2AF5BC6A" w14:textId="224F65C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E79F4" w:rsidP="00AA25F0" w14:paraId="5B012B1C" w14:textId="56DFAF8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E79F4" w:rsidP="00AA25F0" w14:paraId="5E5CDC0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P="00AA25F0" w14:paraId="0E74BD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P="00AA25F0" w14:paraId="304A0979" w14:textId="7A0A234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 Indicação se faz necessária,</w:t>
      </w:r>
      <w:r w:rsidR="00170C95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ois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  <w:r w:rsidR="00170C95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vário</w:t>
      </w:r>
      <w:r w:rsidR="001F74D4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</w:t>
      </w:r>
      <w:r w:rsidR="00170C95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ostes sem iluminação em margem ao ribeirão quilombo na área publica</w:t>
      </w:r>
      <w:r w:rsidR="001F74D4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,</w:t>
      </w:r>
      <w:bookmarkStart w:id="1" w:name="_GoBack"/>
      <w:bookmarkEnd w:id="1"/>
      <w:r w:rsidR="00170C95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  <w:r w:rsidR="00C23FC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ficando uma</w:t>
      </w:r>
      <w:r w:rsidR="00170C95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grande escuridão na rua onde vários moradores reclamam.</w:t>
      </w:r>
    </w:p>
    <w:p w:rsidR="00AA25F0" w:rsidP="00AA25F0" w14:paraId="235A2E1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5A6041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CF8A06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492D8C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7382F6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024A6B4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7C01758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F07935D" w14:textId="55E4DF5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la de Sessões. 1</w:t>
      </w:r>
      <w:r w:rsidR="00C23FC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1</w:t>
      </w:r>
      <w:r w:rsidR="00170C95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Junho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AA25F0" w:rsidP="00AA25F0" w14:paraId="40AD525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43CC1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39DBFD4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479129F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2703F55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DE91507" w14:textId="7FAA3D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6815455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8781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D2BDC"/>
    <w:rsid w:val="00104AAA"/>
    <w:rsid w:val="0015657E"/>
    <w:rsid w:val="00156CF8"/>
    <w:rsid w:val="00170C95"/>
    <w:rsid w:val="001D6447"/>
    <w:rsid w:val="001F74D4"/>
    <w:rsid w:val="002D173F"/>
    <w:rsid w:val="002E79F4"/>
    <w:rsid w:val="00460A32"/>
    <w:rsid w:val="0046419D"/>
    <w:rsid w:val="004B2CC9"/>
    <w:rsid w:val="0051286F"/>
    <w:rsid w:val="00601B0A"/>
    <w:rsid w:val="00626437"/>
    <w:rsid w:val="00632FA0"/>
    <w:rsid w:val="00680E4F"/>
    <w:rsid w:val="006C41A4"/>
    <w:rsid w:val="006D1E9A"/>
    <w:rsid w:val="007042E0"/>
    <w:rsid w:val="007A788C"/>
    <w:rsid w:val="00822396"/>
    <w:rsid w:val="00957731"/>
    <w:rsid w:val="00A06CF2"/>
    <w:rsid w:val="00A148EB"/>
    <w:rsid w:val="00A96FB1"/>
    <w:rsid w:val="00AA25F0"/>
    <w:rsid w:val="00AE6AEE"/>
    <w:rsid w:val="00B60BBB"/>
    <w:rsid w:val="00C00C1E"/>
    <w:rsid w:val="00C23FC7"/>
    <w:rsid w:val="00C35998"/>
    <w:rsid w:val="00C36776"/>
    <w:rsid w:val="00C53457"/>
    <w:rsid w:val="00CB7D66"/>
    <w:rsid w:val="00CD6B58"/>
    <w:rsid w:val="00CF401E"/>
    <w:rsid w:val="00FA1A27"/>
    <w:rsid w:val="00FD35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0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23E1-C412-4F0D-8093-423007EA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20</cp:revision>
  <cp:lastPrinted>2021-02-25T18:05:00Z</cp:lastPrinted>
  <dcterms:created xsi:type="dcterms:W3CDTF">2021-05-03T13:59:00Z</dcterms:created>
  <dcterms:modified xsi:type="dcterms:W3CDTF">2021-06-11T15:10:00Z</dcterms:modified>
</cp:coreProperties>
</file>